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F31B0B" w:rsidRDefault="0042578A" w:rsidP="00AE53D7">
      <w:pPr>
        <w:ind w:right="98" w:firstLine="567"/>
        <w:jc w:val="center"/>
        <w:rPr>
          <w:color w:val="000000"/>
          <w:sz w:val="24"/>
          <w:szCs w:val="24"/>
        </w:rPr>
      </w:pPr>
      <w:r w:rsidRPr="00F31B0B">
        <w:rPr>
          <w:color w:val="000000"/>
          <w:sz w:val="24"/>
          <w:szCs w:val="24"/>
        </w:rPr>
        <w:t>РОССИЙСКАЯ ФЕДЕРАЦИЯ</w:t>
      </w:r>
    </w:p>
    <w:p w:rsidR="0042578A" w:rsidRPr="00F31B0B" w:rsidRDefault="0042578A" w:rsidP="00AE53D7">
      <w:pPr>
        <w:ind w:right="98" w:firstLine="567"/>
        <w:jc w:val="center"/>
        <w:rPr>
          <w:color w:val="000000"/>
          <w:sz w:val="24"/>
          <w:szCs w:val="24"/>
        </w:rPr>
      </w:pPr>
      <w:r w:rsidRPr="00F31B0B">
        <w:rPr>
          <w:color w:val="000000"/>
          <w:sz w:val="24"/>
          <w:szCs w:val="24"/>
        </w:rPr>
        <w:t>ИРКУТСКАЯ ОБЛАСТЬ</w:t>
      </w:r>
    </w:p>
    <w:p w:rsidR="0042578A" w:rsidRPr="00F31B0B" w:rsidRDefault="0042578A" w:rsidP="00AE53D7">
      <w:pPr>
        <w:ind w:right="98" w:firstLine="567"/>
        <w:jc w:val="center"/>
        <w:rPr>
          <w:color w:val="000000"/>
          <w:sz w:val="24"/>
          <w:szCs w:val="24"/>
        </w:rPr>
      </w:pPr>
      <w:r w:rsidRPr="00F31B0B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F31B0B" w:rsidRDefault="0042578A" w:rsidP="00AE53D7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F31B0B">
        <w:rPr>
          <w:b/>
          <w:color w:val="000000"/>
          <w:sz w:val="24"/>
          <w:szCs w:val="24"/>
        </w:rPr>
        <w:t>ДУМА НИЖНЕИЛИМСКОГО МУНИЦИПАЛЬНОГО РАЙОНА</w:t>
      </w:r>
    </w:p>
    <w:p w:rsidR="0042578A" w:rsidRPr="00F31B0B" w:rsidRDefault="0042578A" w:rsidP="00AE53D7">
      <w:pPr>
        <w:ind w:right="98"/>
        <w:jc w:val="center"/>
        <w:rPr>
          <w:color w:val="000000"/>
          <w:sz w:val="24"/>
          <w:szCs w:val="24"/>
        </w:rPr>
      </w:pPr>
    </w:p>
    <w:p w:rsidR="0042578A" w:rsidRPr="00E12A91" w:rsidRDefault="0042578A" w:rsidP="00AE53D7">
      <w:pPr>
        <w:ind w:right="98"/>
        <w:jc w:val="center"/>
        <w:rPr>
          <w:b/>
          <w:color w:val="000000"/>
          <w:sz w:val="24"/>
          <w:szCs w:val="24"/>
        </w:rPr>
      </w:pPr>
      <w:r w:rsidRPr="00E12A91">
        <w:rPr>
          <w:b/>
          <w:color w:val="000000"/>
          <w:sz w:val="24"/>
          <w:szCs w:val="24"/>
        </w:rPr>
        <w:t>Р Е Ш Е Н И Е</w:t>
      </w:r>
    </w:p>
    <w:p w:rsidR="0042578A" w:rsidRPr="00F31B0B" w:rsidRDefault="0042578A" w:rsidP="00AE53D7">
      <w:pPr>
        <w:ind w:right="98"/>
        <w:jc w:val="center"/>
        <w:rPr>
          <w:color w:val="000000"/>
          <w:sz w:val="24"/>
          <w:szCs w:val="24"/>
        </w:rPr>
      </w:pPr>
    </w:p>
    <w:p w:rsidR="0042578A" w:rsidRPr="00F31B0B" w:rsidRDefault="0042578A" w:rsidP="00AE53D7">
      <w:pPr>
        <w:ind w:right="98"/>
        <w:jc w:val="both"/>
        <w:rPr>
          <w:color w:val="000000"/>
          <w:sz w:val="24"/>
          <w:szCs w:val="24"/>
        </w:rPr>
      </w:pPr>
      <w:r w:rsidRPr="00F31B0B">
        <w:rPr>
          <w:color w:val="000000"/>
          <w:sz w:val="24"/>
          <w:szCs w:val="24"/>
        </w:rPr>
        <w:t>от «</w:t>
      </w:r>
      <w:r w:rsidR="00345AFC">
        <w:rPr>
          <w:color w:val="000000"/>
          <w:sz w:val="24"/>
          <w:szCs w:val="24"/>
        </w:rPr>
        <w:t>30</w:t>
      </w:r>
      <w:r w:rsidRPr="00F31B0B">
        <w:rPr>
          <w:color w:val="000000"/>
          <w:sz w:val="24"/>
          <w:szCs w:val="24"/>
        </w:rPr>
        <w:t xml:space="preserve">» </w:t>
      </w:r>
      <w:r w:rsidR="00B71ECA">
        <w:rPr>
          <w:color w:val="000000"/>
          <w:sz w:val="24"/>
          <w:szCs w:val="24"/>
        </w:rPr>
        <w:t>мая</w:t>
      </w:r>
      <w:r w:rsidRPr="00F31B0B">
        <w:rPr>
          <w:color w:val="000000"/>
          <w:sz w:val="24"/>
          <w:szCs w:val="24"/>
        </w:rPr>
        <w:t xml:space="preserve"> 201</w:t>
      </w:r>
      <w:r w:rsidR="006B6D84" w:rsidRPr="00F31B0B">
        <w:rPr>
          <w:color w:val="000000"/>
          <w:sz w:val="24"/>
          <w:szCs w:val="24"/>
        </w:rPr>
        <w:t>9</w:t>
      </w:r>
      <w:r w:rsidRPr="00F31B0B">
        <w:rPr>
          <w:color w:val="000000"/>
          <w:sz w:val="24"/>
          <w:szCs w:val="24"/>
        </w:rPr>
        <w:t xml:space="preserve">г. № </w:t>
      </w:r>
      <w:r w:rsidR="008D5A50">
        <w:rPr>
          <w:color w:val="000000"/>
          <w:sz w:val="24"/>
          <w:szCs w:val="24"/>
        </w:rPr>
        <w:t>422</w:t>
      </w:r>
    </w:p>
    <w:p w:rsidR="0042578A" w:rsidRPr="00F31B0B" w:rsidRDefault="0042578A" w:rsidP="00AE53D7">
      <w:pPr>
        <w:ind w:right="98"/>
        <w:jc w:val="both"/>
        <w:rPr>
          <w:color w:val="000000"/>
          <w:sz w:val="24"/>
          <w:szCs w:val="24"/>
        </w:rPr>
      </w:pPr>
      <w:r w:rsidRPr="00F31B0B">
        <w:rPr>
          <w:color w:val="000000"/>
          <w:sz w:val="24"/>
          <w:szCs w:val="24"/>
        </w:rPr>
        <w:t xml:space="preserve">г. Железногорск </w:t>
      </w:r>
      <w:r w:rsidR="003F6D49" w:rsidRPr="00F31B0B">
        <w:rPr>
          <w:color w:val="000000"/>
          <w:sz w:val="24"/>
          <w:szCs w:val="24"/>
        </w:rPr>
        <w:t>–</w:t>
      </w:r>
      <w:r w:rsidRPr="00F31B0B">
        <w:rPr>
          <w:color w:val="000000"/>
          <w:sz w:val="24"/>
          <w:szCs w:val="24"/>
        </w:rPr>
        <w:t xml:space="preserve"> Илимский</w:t>
      </w:r>
    </w:p>
    <w:p w:rsidR="003F6D49" w:rsidRPr="00F31B0B" w:rsidRDefault="003F6D49" w:rsidP="00AE53D7">
      <w:pPr>
        <w:ind w:right="98"/>
        <w:jc w:val="both"/>
        <w:rPr>
          <w:color w:val="000000"/>
          <w:sz w:val="24"/>
          <w:szCs w:val="24"/>
        </w:rPr>
      </w:pPr>
    </w:p>
    <w:p w:rsidR="00DF15F5" w:rsidRPr="00F31B0B" w:rsidRDefault="00DF15F5" w:rsidP="00AE53D7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bookmarkStart w:id="0" w:name="_GoBack"/>
      <w:r w:rsidRPr="00F31B0B">
        <w:rPr>
          <w:b/>
          <w:color w:val="000000"/>
          <w:sz w:val="24"/>
          <w:szCs w:val="24"/>
        </w:rPr>
        <w:t xml:space="preserve">«О внесении изменений </w:t>
      </w:r>
      <w:r w:rsidR="00A76556" w:rsidRPr="00F31B0B">
        <w:rPr>
          <w:b/>
          <w:color w:val="000000"/>
          <w:sz w:val="24"/>
          <w:szCs w:val="24"/>
        </w:rPr>
        <w:t xml:space="preserve">в </w:t>
      </w:r>
      <w:r w:rsidR="00F31B0B" w:rsidRPr="00F31B0B">
        <w:rPr>
          <w:b/>
          <w:color w:val="000000"/>
          <w:sz w:val="24"/>
          <w:szCs w:val="24"/>
        </w:rPr>
        <w:t>П</w:t>
      </w:r>
      <w:r w:rsidRPr="00F31B0B">
        <w:rPr>
          <w:b/>
          <w:color w:val="000000"/>
          <w:sz w:val="24"/>
          <w:szCs w:val="24"/>
        </w:rPr>
        <w:t xml:space="preserve">оложение </w:t>
      </w:r>
    </w:p>
    <w:p w:rsidR="00295470" w:rsidRPr="00F31B0B" w:rsidRDefault="00DF15F5" w:rsidP="00AE53D7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F31B0B">
        <w:rPr>
          <w:rFonts w:eastAsiaTheme="minorHAnsi"/>
          <w:b/>
          <w:bCs/>
          <w:sz w:val="24"/>
          <w:szCs w:val="24"/>
          <w:lang w:eastAsia="en-US"/>
        </w:rPr>
        <w:t xml:space="preserve">о муниципальном дорожном фонде </w:t>
      </w:r>
    </w:p>
    <w:p w:rsidR="00295470" w:rsidRPr="00F31B0B" w:rsidRDefault="00DF15F5" w:rsidP="00AE53D7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F31B0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го образования </w:t>
      </w:r>
    </w:p>
    <w:p w:rsidR="002928C4" w:rsidRPr="00F31B0B" w:rsidRDefault="00DF15F5" w:rsidP="00AE53D7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F31B0B">
        <w:rPr>
          <w:rFonts w:eastAsiaTheme="minorHAnsi"/>
          <w:b/>
          <w:bCs/>
          <w:sz w:val="24"/>
          <w:szCs w:val="24"/>
          <w:lang w:eastAsia="en-US"/>
        </w:rPr>
        <w:t>«Нижнеилимский район»</w:t>
      </w:r>
      <w:r w:rsidR="00295470" w:rsidRPr="00F31B0B">
        <w:rPr>
          <w:rFonts w:eastAsiaTheme="minorHAnsi"/>
          <w:b/>
          <w:bCs/>
          <w:sz w:val="24"/>
          <w:szCs w:val="24"/>
          <w:lang w:eastAsia="en-US"/>
        </w:rPr>
        <w:t>, утвержденн</w:t>
      </w:r>
      <w:r w:rsidR="002928C4" w:rsidRPr="00F31B0B">
        <w:rPr>
          <w:rFonts w:eastAsiaTheme="minorHAnsi"/>
          <w:b/>
          <w:bCs/>
          <w:sz w:val="24"/>
          <w:szCs w:val="24"/>
          <w:lang w:eastAsia="en-US"/>
        </w:rPr>
        <w:t>ое</w:t>
      </w:r>
    </w:p>
    <w:p w:rsidR="002928C4" w:rsidRPr="00F31B0B" w:rsidRDefault="00F31B0B" w:rsidP="00AE53D7">
      <w:pPr>
        <w:widowControl/>
        <w:rPr>
          <w:b/>
          <w:color w:val="00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Р</w:t>
      </w:r>
      <w:r w:rsidR="00295470" w:rsidRPr="00F31B0B">
        <w:rPr>
          <w:rFonts w:eastAsiaTheme="minorHAnsi"/>
          <w:b/>
          <w:bCs/>
          <w:sz w:val="24"/>
          <w:szCs w:val="24"/>
          <w:lang w:eastAsia="en-US"/>
        </w:rPr>
        <w:t xml:space="preserve">ешением </w:t>
      </w:r>
      <w:r w:rsidR="00DF15F5" w:rsidRPr="00F31B0B">
        <w:rPr>
          <w:b/>
          <w:color w:val="000000"/>
          <w:sz w:val="24"/>
          <w:szCs w:val="24"/>
        </w:rPr>
        <w:t xml:space="preserve">Думы </w:t>
      </w:r>
      <w:proofErr w:type="spellStart"/>
      <w:r w:rsidR="00DF15F5" w:rsidRPr="00F31B0B">
        <w:rPr>
          <w:b/>
          <w:color w:val="000000"/>
          <w:sz w:val="24"/>
          <w:szCs w:val="24"/>
        </w:rPr>
        <w:t>Нижнеилимского</w:t>
      </w:r>
      <w:proofErr w:type="spellEnd"/>
      <w:r w:rsidR="00DF15F5" w:rsidRPr="00F31B0B">
        <w:rPr>
          <w:b/>
          <w:color w:val="000000"/>
          <w:sz w:val="24"/>
          <w:szCs w:val="24"/>
        </w:rPr>
        <w:t xml:space="preserve"> </w:t>
      </w:r>
    </w:p>
    <w:p w:rsidR="00806D53" w:rsidRPr="00F31B0B" w:rsidRDefault="00DF15F5" w:rsidP="00AE53D7">
      <w:pPr>
        <w:widowControl/>
        <w:rPr>
          <w:b/>
          <w:color w:val="000000"/>
          <w:sz w:val="24"/>
          <w:szCs w:val="24"/>
        </w:rPr>
      </w:pPr>
      <w:r w:rsidRPr="00F31B0B">
        <w:rPr>
          <w:b/>
          <w:color w:val="000000"/>
          <w:sz w:val="24"/>
          <w:szCs w:val="24"/>
        </w:rPr>
        <w:t xml:space="preserve">муниципального района </w:t>
      </w:r>
      <w:r w:rsidR="00295470" w:rsidRPr="00F31B0B">
        <w:rPr>
          <w:b/>
          <w:color w:val="000000"/>
          <w:sz w:val="24"/>
          <w:szCs w:val="24"/>
        </w:rPr>
        <w:t>№ 404 от 28.11.2013</w:t>
      </w:r>
    </w:p>
    <w:p w:rsidR="003F6D49" w:rsidRPr="00F31B0B" w:rsidRDefault="00806D53" w:rsidP="00AE53D7">
      <w:pPr>
        <w:widowControl/>
        <w:rPr>
          <w:b/>
          <w:color w:val="000000"/>
          <w:sz w:val="24"/>
          <w:szCs w:val="24"/>
        </w:rPr>
      </w:pPr>
      <w:r w:rsidRPr="00F31B0B">
        <w:rPr>
          <w:b/>
          <w:sz w:val="24"/>
          <w:szCs w:val="24"/>
        </w:rPr>
        <w:t>(в редакции Решения Думы № 36 от 24.12.2015)</w:t>
      </w:r>
      <w:r w:rsidR="003F6D49" w:rsidRPr="00F31B0B">
        <w:rPr>
          <w:b/>
          <w:color w:val="000000"/>
          <w:sz w:val="24"/>
          <w:szCs w:val="24"/>
        </w:rPr>
        <w:t>»</w:t>
      </w:r>
      <w:bookmarkEnd w:id="0"/>
    </w:p>
    <w:p w:rsidR="003F6D49" w:rsidRPr="00F31B0B" w:rsidRDefault="003F6D49" w:rsidP="00AE53D7">
      <w:pPr>
        <w:ind w:right="98" w:firstLine="851"/>
        <w:jc w:val="both"/>
        <w:rPr>
          <w:b/>
          <w:color w:val="000000"/>
          <w:sz w:val="24"/>
          <w:szCs w:val="24"/>
        </w:rPr>
      </w:pPr>
    </w:p>
    <w:p w:rsidR="00C63FFD" w:rsidRPr="00F31B0B" w:rsidRDefault="004E0181" w:rsidP="00C63FFD">
      <w:pPr>
        <w:widowControl/>
        <w:ind w:firstLine="567"/>
        <w:jc w:val="both"/>
        <w:rPr>
          <w:sz w:val="24"/>
          <w:szCs w:val="24"/>
        </w:rPr>
      </w:pPr>
      <w:r w:rsidRPr="00F31B0B">
        <w:rPr>
          <w:sz w:val="24"/>
          <w:szCs w:val="24"/>
        </w:rPr>
        <w:t xml:space="preserve">  </w:t>
      </w:r>
      <w:r w:rsidR="00FF322F" w:rsidRPr="00F31B0B">
        <w:rPr>
          <w:sz w:val="24"/>
          <w:szCs w:val="24"/>
        </w:rPr>
        <w:t>В целях финансового обеспечения дорожной деятельности в отношении автомобильных дорог общего пользования местного значения вне границ населенных пунктов в грани</w:t>
      </w:r>
      <w:r w:rsidR="00776D55" w:rsidRPr="00F31B0B">
        <w:rPr>
          <w:sz w:val="24"/>
          <w:szCs w:val="24"/>
        </w:rPr>
        <w:t>цах муниципального образования «</w:t>
      </w:r>
      <w:r w:rsidR="00FF322F" w:rsidRPr="00F31B0B">
        <w:rPr>
          <w:sz w:val="24"/>
          <w:szCs w:val="24"/>
        </w:rPr>
        <w:t>Нижнеилимский район</w:t>
      </w:r>
      <w:r w:rsidR="00776D55" w:rsidRPr="00F31B0B">
        <w:rPr>
          <w:sz w:val="24"/>
          <w:szCs w:val="24"/>
        </w:rPr>
        <w:t>»</w:t>
      </w:r>
      <w:r w:rsidR="00FF322F" w:rsidRPr="00F31B0B">
        <w:rPr>
          <w:sz w:val="24"/>
          <w:szCs w:val="24"/>
        </w:rPr>
        <w:t xml:space="preserve"> и в границах населенных пунктов, относящихся к межселенной территории муниципального образования </w:t>
      </w:r>
      <w:r w:rsidR="00776D55" w:rsidRPr="00F31B0B">
        <w:rPr>
          <w:sz w:val="24"/>
          <w:szCs w:val="24"/>
        </w:rPr>
        <w:t>«Нижнеилимский район»</w:t>
      </w:r>
      <w:r w:rsidR="00FF322F" w:rsidRPr="00F31B0B">
        <w:rPr>
          <w:sz w:val="24"/>
          <w:szCs w:val="24"/>
        </w:rPr>
        <w:t xml:space="preserve">, в соответствии </w:t>
      </w:r>
      <w:r w:rsidR="002144E9" w:rsidRPr="00F31B0B">
        <w:rPr>
          <w:sz w:val="24"/>
          <w:szCs w:val="24"/>
        </w:rPr>
        <w:t>со статьей 179.4 Бюджетного</w:t>
      </w:r>
      <w:r w:rsidR="00FF322F" w:rsidRPr="00F31B0B">
        <w:rPr>
          <w:sz w:val="24"/>
          <w:szCs w:val="24"/>
        </w:rPr>
        <w:t xml:space="preserve"> кодекс</w:t>
      </w:r>
      <w:r w:rsidR="002144E9" w:rsidRPr="00F31B0B">
        <w:rPr>
          <w:sz w:val="24"/>
          <w:szCs w:val="24"/>
        </w:rPr>
        <w:t>а</w:t>
      </w:r>
      <w:r w:rsidR="00FF322F" w:rsidRPr="00F31B0B">
        <w:rPr>
          <w:sz w:val="24"/>
          <w:szCs w:val="24"/>
        </w:rPr>
        <w:t xml:space="preserve"> Российской Федерации, </w:t>
      </w:r>
      <w:r w:rsidR="000F4559" w:rsidRPr="00F31B0B">
        <w:rPr>
          <w:sz w:val="24"/>
          <w:szCs w:val="24"/>
        </w:rPr>
        <w:t xml:space="preserve">пунктом 5 части 1 статьи 15 </w:t>
      </w:r>
      <w:r w:rsidR="009B0AEB" w:rsidRPr="00F31B0B">
        <w:rPr>
          <w:sz w:val="24"/>
          <w:szCs w:val="24"/>
        </w:rPr>
        <w:t xml:space="preserve">Федерального закона N 131-ФЗ </w:t>
      </w:r>
      <w:r w:rsidR="000F4559" w:rsidRPr="00F31B0B">
        <w:rPr>
          <w:sz w:val="24"/>
          <w:szCs w:val="24"/>
        </w:rPr>
        <w:t xml:space="preserve">от 06.10.2003 </w:t>
      </w:r>
      <w:r w:rsidR="00776D55" w:rsidRPr="00F31B0B">
        <w:rPr>
          <w:sz w:val="24"/>
          <w:szCs w:val="24"/>
        </w:rPr>
        <w:t>«</w:t>
      </w:r>
      <w:r w:rsidR="000F4559" w:rsidRPr="00F31B0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76D55" w:rsidRPr="00F31B0B">
        <w:rPr>
          <w:sz w:val="24"/>
          <w:szCs w:val="24"/>
        </w:rPr>
        <w:t>»</w:t>
      </w:r>
      <w:r w:rsidR="009B0AEB" w:rsidRPr="00F31B0B">
        <w:rPr>
          <w:sz w:val="24"/>
          <w:szCs w:val="24"/>
        </w:rPr>
        <w:t xml:space="preserve">, </w:t>
      </w:r>
      <w:r w:rsidR="00C63FFD" w:rsidRPr="00F31B0B">
        <w:rPr>
          <w:sz w:val="24"/>
          <w:szCs w:val="24"/>
        </w:rPr>
        <w:t xml:space="preserve">Федеральным законом N 257-ФЗ от 08.11.2007 </w:t>
      </w:r>
      <w:r w:rsidR="00776D55" w:rsidRPr="00F31B0B">
        <w:rPr>
          <w:sz w:val="24"/>
          <w:szCs w:val="24"/>
        </w:rPr>
        <w:t>«</w:t>
      </w:r>
      <w:r w:rsidR="00C63FFD" w:rsidRPr="00F31B0B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 w:rsidR="00A4327C" w:rsidRPr="00F31B0B">
        <w:rPr>
          <w:sz w:val="24"/>
          <w:szCs w:val="24"/>
        </w:rPr>
        <w:t>ьные акты Российской Федерации</w:t>
      </w:r>
      <w:r w:rsidR="00776D55" w:rsidRPr="00F31B0B">
        <w:rPr>
          <w:sz w:val="24"/>
          <w:szCs w:val="24"/>
        </w:rPr>
        <w:t>»</w:t>
      </w:r>
      <w:r w:rsidR="00A4327C" w:rsidRPr="00F31B0B">
        <w:rPr>
          <w:sz w:val="24"/>
          <w:szCs w:val="24"/>
        </w:rPr>
        <w:t>, руководствуясь частью 1 статьи 48 Устава муниципального образования «Нижнеилимский район», Дума Нижнеилимского муниципального района</w:t>
      </w:r>
    </w:p>
    <w:p w:rsidR="00F24A3B" w:rsidRPr="00F31B0B" w:rsidRDefault="00F24A3B" w:rsidP="00AE53D7">
      <w:pPr>
        <w:ind w:right="98" w:firstLine="851"/>
        <w:jc w:val="both"/>
        <w:rPr>
          <w:sz w:val="24"/>
          <w:szCs w:val="24"/>
        </w:rPr>
      </w:pPr>
    </w:p>
    <w:p w:rsidR="00F24A3B" w:rsidRPr="00F31B0B" w:rsidRDefault="00F24A3B" w:rsidP="00AE53D7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F31B0B">
        <w:rPr>
          <w:b/>
          <w:color w:val="000000"/>
          <w:sz w:val="24"/>
          <w:szCs w:val="24"/>
        </w:rPr>
        <w:t>РЕШИЛА:</w:t>
      </w:r>
    </w:p>
    <w:p w:rsidR="00F24A3B" w:rsidRPr="00F31B0B" w:rsidRDefault="00F24A3B" w:rsidP="00AE53D7">
      <w:pPr>
        <w:ind w:right="98" w:firstLine="567"/>
        <w:rPr>
          <w:b/>
          <w:color w:val="000000"/>
          <w:sz w:val="24"/>
          <w:szCs w:val="24"/>
        </w:rPr>
      </w:pPr>
    </w:p>
    <w:p w:rsidR="00BB5D17" w:rsidRPr="00F31B0B" w:rsidRDefault="008A097D" w:rsidP="00AE53D7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31B0B">
        <w:rPr>
          <w:sz w:val="24"/>
          <w:szCs w:val="24"/>
        </w:rPr>
        <w:t xml:space="preserve">Внести </w:t>
      </w:r>
      <w:r w:rsidR="00687B7A" w:rsidRPr="00F31B0B">
        <w:rPr>
          <w:sz w:val="24"/>
          <w:szCs w:val="24"/>
        </w:rPr>
        <w:t xml:space="preserve">следующие </w:t>
      </w:r>
      <w:r w:rsidRPr="00F31B0B">
        <w:rPr>
          <w:sz w:val="24"/>
          <w:szCs w:val="24"/>
        </w:rPr>
        <w:t xml:space="preserve">изменения </w:t>
      </w:r>
      <w:r w:rsidR="003E0325" w:rsidRPr="00F31B0B">
        <w:rPr>
          <w:sz w:val="24"/>
          <w:szCs w:val="24"/>
        </w:rPr>
        <w:t>в П</w:t>
      </w:r>
      <w:r w:rsidR="00687B7A" w:rsidRPr="00F31B0B">
        <w:rPr>
          <w:sz w:val="24"/>
          <w:szCs w:val="24"/>
        </w:rPr>
        <w:t xml:space="preserve">оложение </w:t>
      </w:r>
      <w:r w:rsidR="00687B7A" w:rsidRPr="00F31B0B">
        <w:rPr>
          <w:rFonts w:eastAsiaTheme="minorHAnsi"/>
          <w:sz w:val="24"/>
          <w:szCs w:val="24"/>
        </w:rPr>
        <w:t>о муниципальном дорожном фонде муниципального образования «</w:t>
      </w:r>
      <w:proofErr w:type="spellStart"/>
      <w:r w:rsidR="00687B7A" w:rsidRPr="00F31B0B">
        <w:rPr>
          <w:rFonts w:eastAsiaTheme="minorHAnsi"/>
          <w:sz w:val="24"/>
          <w:szCs w:val="24"/>
        </w:rPr>
        <w:t>Нижнеилимский</w:t>
      </w:r>
      <w:proofErr w:type="spellEnd"/>
      <w:r w:rsidR="00687B7A" w:rsidRPr="00F31B0B">
        <w:rPr>
          <w:rFonts w:eastAsiaTheme="minorHAnsi"/>
          <w:sz w:val="24"/>
          <w:szCs w:val="24"/>
        </w:rPr>
        <w:t xml:space="preserve"> район», утвержденное </w:t>
      </w:r>
      <w:r w:rsidR="00F31B0B">
        <w:rPr>
          <w:rFonts w:eastAsiaTheme="minorHAnsi"/>
          <w:sz w:val="24"/>
          <w:szCs w:val="24"/>
        </w:rPr>
        <w:t>Р</w:t>
      </w:r>
      <w:r w:rsidR="00687B7A" w:rsidRPr="00F31B0B">
        <w:rPr>
          <w:rFonts w:eastAsiaTheme="minorHAnsi"/>
          <w:sz w:val="24"/>
          <w:szCs w:val="24"/>
        </w:rPr>
        <w:t>ешением</w:t>
      </w:r>
      <w:r w:rsidR="00687B7A" w:rsidRPr="00F31B0B">
        <w:rPr>
          <w:sz w:val="24"/>
          <w:szCs w:val="24"/>
        </w:rPr>
        <w:t xml:space="preserve"> Думы </w:t>
      </w:r>
      <w:proofErr w:type="spellStart"/>
      <w:r w:rsidR="00687B7A" w:rsidRPr="00F31B0B">
        <w:rPr>
          <w:sz w:val="24"/>
          <w:szCs w:val="24"/>
        </w:rPr>
        <w:t>Нижнеилимского</w:t>
      </w:r>
      <w:proofErr w:type="spellEnd"/>
      <w:r w:rsidR="00687B7A" w:rsidRPr="00F31B0B">
        <w:rPr>
          <w:sz w:val="24"/>
          <w:szCs w:val="24"/>
        </w:rPr>
        <w:t xml:space="preserve"> муниципального района № 404 от 28.11.2013 г.</w:t>
      </w:r>
      <w:r w:rsidR="003E0325" w:rsidRPr="00F31B0B">
        <w:rPr>
          <w:sz w:val="24"/>
          <w:szCs w:val="24"/>
        </w:rPr>
        <w:t xml:space="preserve"> (в редакции Решения Думы </w:t>
      </w:r>
      <w:r w:rsidR="00043264" w:rsidRPr="00F31B0B">
        <w:rPr>
          <w:sz w:val="24"/>
          <w:szCs w:val="24"/>
        </w:rPr>
        <w:t xml:space="preserve">№ 36 </w:t>
      </w:r>
      <w:r w:rsidR="003E0325" w:rsidRPr="00F31B0B">
        <w:rPr>
          <w:sz w:val="24"/>
          <w:szCs w:val="24"/>
        </w:rPr>
        <w:t>от 24.12.2015</w:t>
      </w:r>
      <w:r w:rsidR="00043264" w:rsidRPr="00F31B0B">
        <w:rPr>
          <w:sz w:val="24"/>
          <w:szCs w:val="24"/>
        </w:rPr>
        <w:t>)</w:t>
      </w:r>
      <w:r w:rsidR="00687B7A" w:rsidRPr="00F31B0B">
        <w:rPr>
          <w:sz w:val="24"/>
          <w:szCs w:val="24"/>
        </w:rPr>
        <w:t>:</w:t>
      </w:r>
    </w:p>
    <w:p w:rsidR="00BB5D17" w:rsidRPr="00F31B0B" w:rsidRDefault="006B6D84" w:rsidP="00AE53D7">
      <w:pPr>
        <w:pStyle w:val="a3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31B0B">
        <w:rPr>
          <w:sz w:val="24"/>
          <w:szCs w:val="24"/>
        </w:rPr>
        <w:t>пункт 2.2 статьи 2 «Порядок формирования и источники дорожного фонда» читать в следующей редакции « В объем бюджетных ассигнований муниципального дорожного фонда дополнительно к источникам, перечисленным в п. 2.1. может входить часть дотации бюджетам на поддержку мер по обеспечению сбалансированности бюджетов в размере установленном Постановлением администрации Нижнеилимского муниципального района»</w:t>
      </w:r>
      <w:r w:rsidR="00BB5D17" w:rsidRPr="00F31B0B">
        <w:rPr>
          <w:sz w:val="24"/>
          <w:szCs w:val="24"/>
        </w:rPr>
        <w:t>;</w:t>
      </w:r>
    </w:p>
    <w:p w:rsidR="006B6D84" w:rsidRPr="00F31B0B" w:rsidRDefault="006B6D84" w:rsidP="00AE53D7">
      <w:pPr>
        <w:pStyle w:val="a3"/>
        <w:tabs>
          <w:tab w:val="left" w:pos="993"/>
        </w:tabs>
        <w:ind w:left="567"/>
        <w:jc w:val="both"/>
        <w:rPr>
          <w:sz w:val="24"/>
          <w:szCs w:val="24"/>
        </w:rPr>
      </w:pPr>
      <w:r w:rsidRPr="00F31B0B">
        <w:rPr>
          <w:sz w:val="24"/>
          <w:szCs w:val="24"/>
        </w:rPr>
        <w:t xml:space="preserve">1.2. пункт 2.2 статьи 2 считать пунктом 2.3 </w:t>
      </w:r>
    </w:p>
    <w:p w:rsidR="006B6D84" w:rsidRPr="00F31B0B" w:rsidRDefault="006B6D84" w:rsidP="00AE53D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F31B0B">
        <w:rPr>
          <w:sz w:val="24"/>
          <w:szCs w:val="24"/>
        </w:rPr>
        <w:t>1.3. пункт 3.2 статьи 3 «Порядок использования дорожн</w:t>
      </w:r>
      <w:r w:rsidR="009B19FD" w:rsidRPr="00F31B0B">
        <w:rPr>
          <w:sz w:val="24"/>
          <w:szCs w:val="24"/>
        </w:rPr>
        <w:t xml:space="preserve">ого фонда» дополнить подпунктом </w:t>
      </w:r>
      <w:r w:rsidRPr="00F31B0B">
        <w:rPr>
          <w:sz w:val="24"/>
          <w:szCs w:val="24"/>
        </w:rPr>
        <w:t>5 следующего содержания: «Приобретение дорожной техники».</w:t>
      </w:r>
    </w:p>
    <w:p w:rsidR="00854006" w:rsidRPr="00F31B0B" w:rsidRDefault="00854006" w:rsidP="00AE53D7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31B0B">
        <w:rPr>
          <w:sz w:val="24"/>
          <w:szCs w:val="24"/>
        </w:rPr>
        <w:t xml:space="preserve">Контроль за исполнением настоящего решения возложить на постоянную депутатскую комиссию Думы Нижнеилимского муниципального района по </w:t>
      </w:r>
      <w:r w:rsidR="00AE53D7" w:rsidRPr="00F31B0B">
        <w:rPr>
          <w:sz w:val="24"/>
          <w:szCs w:val="24"/>
        </w:rPr>
        <w:t>экономической политике, финансам, бюджету и контрольной деятельности Думы Нижнеилимского муниципального района</w:t>
      </w:r>
      <w:r w:rsidRPr="00F31B0B">
        <w:rPr>
          <w:sz w:val="24"/>
          <w:szCs w:val="24"/>
        </w:rPr>
        <w:t>.</w:t>
      </w:r>
    </w:p>
    <w:p w:rsidR="00AE53D7" w:rsidRPr="00F31B0B" w:rsidRDefault="00AE53D7" w:rsidP="00F31B0B">
      <w:pPr>
        <w:tabs>
          <w:tab w:val="left" w:pos="993"/>
        </w:tabs>
        <w:jc w:val="both"/>
        <w:rPr>
          <w:sz w:val="24"/>
          <w:szCs w:val="24"/>
        </w:rPr>
      </w:pPr>
    </w:p>
    <w:p w:rsidR="00AE53D7" w:rsidRPr="00F31B0B" w:rsidRDefault="00AE53D7" w:rsidP="00AE53D7">
      <w:pPr>
        <w:pStyle w:val="a3"/>
        <w:tabs>
          <w:tab w:val="left" w:pos="993"/>
        </w:tabs>
        <w:ind w:left="567"/>
        <w:jc w:val="both"/>
        <w:rPr>
          <w:sz w:val="24"/>
          <w:szCs w:val="24"/>
        </w:rPr>
      </w:pPr>
    </w:p>
    <w:p w:rsidR="00F31B0B" w:rsidRDefault="00742C9F" w:rsidP="00AE53D7">
      <w:pPr>
        <w:rPr>
          <w:sz w:val="24"/>
          <w:szCs w:val="24"/>
        </w:rPr>
      </w:pPr>
      <w:r w:rsidRPr="00F31B0B">
        <w:rPr>
          <w:sz w:val="24"/>
          <w:szCs w:val="24"/>
        </w:rPr>
        <w:t xml:space="preserve">Председатель                                                            И.о. мэра </w:t>
      </w:r>
    </w:p>
    <w:p w:rsidR="00742C9F" w:rsidRPr="00F31B0B" w:rsidRDefault="00F31B0B" w:rsidP="00AE53D7">
      <w:pPr>
        <w:rPr>
          <w:sz w:val="24"/>
          <w:szCs w:val="24"/>
        </w:rPr>
      </w:pPr>
      <w:r w:rsidRPr="00F31B0B">
        <w:rPr>
          <w:sz w:val="24"/>
          <w:szCs w:val="24"/>
        </w:rPr>
        <w:t xml:space="preserve">Думы </w:t>
      </w:r>
      <w:proofErr w:type="spellStart"/>
      <w:r w:rsidRPr="00F31B0B">
        <w:rPr>
          <w:sz w:val="24"/>
          <w:szCs w:val="24"/>
        </w:rPr>
        <w:t>Нижнеилимского</w:t>
      </w:r>
      <w:proofErr w:type="spellEnd"/>
      <w:r w:rsidRPr="00F31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proofErr w:type="spellStart"/>
      <w:r w:rsidR="00742C9F" w:rsidRPr="00F31B0B">
        <w:rPr>
          <w:sz w:val="24"/>
          <w:szCs w:val="24"/>
        </w:rPr>
        <w:t>Нижнеилимского</w:t>
      </w:r>
      <w:proofErr w:type="spellEnd"/>
      <w:r w:rsidR="00742C9F" w:rsidRPr="00F31B0B">
        <w:rPr>
          <w:sz w:val="24"/>
          <w:szCs w:val="24"/>
        </w:rPr>
        <w:t xml:space="preserve">     </w:t>
      </w:r>
    </w:p>
    <w:p w:rsidR="00742C9F" w:rsidRPr="00F31B0B" w:rsidRDefault="00F31B0B" w:rsidP="00AE53D7">
      <w:pPr>
        <w:rPr>
          <w:sz w:val="24"/>
          <w:szCs w:val="24"/>
        </w:rPr>
      </w:pPr>
      <w:r w:rsidRPr="00F31B0B">
        <w:rPr>
          <w:sz w:val="24"/>
          <w:szCs w:val="24"/>
        </w:rPr>
        <w:t xml:space="preserve">муниципального района  </w:t>
      </w:r>
      <w:r w:rsidR="00742C9F" w:rsidRPr="00F31B0B">
        <w:rPr>
          <w:sz w:val="24"/>
          <w:szCs w:val="24"/>
        </w:rPr>
        <w:t xml:space="preserve">                                        муниципального района                                                                                    </w:t>
      </w:r>
      <w:r w:rsidR="00742C9F" w:rsidRPr="00F31B0B">
        <w:rPr>
          <w:sz w:val="24"/>
          <w:szCs w:val="24"/>
        </w:rPr>
        <w:br/>
      </w:r>
    </w:p>
    <w:p w:rsidR="00742C9F" w:rsidRPr="00F31B0B" w:rsidRDefault="00F31B0B" w:rsidP="00AE53D7">
      <w:pPr>
        <w:rPr>
          <w:sz w:val="24"/>
          <w:szCs w:val="24"/>
        </w:rPr>
      </w:pPr>
      <w:r w:rsidRPr="00F31B0B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F31B0B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F31B0B">
        <w:rPr>
          <w:sz w:val="24"/>
          <w:szCs w:val="24"/>
        </w:rPr>
        <w:t>___</w:t>
      </w:r>
      <w:r w:rsidR="00742C9F" w:rsidRPr="00F31B0B">
        <w:rPr>
          <w:sz w:val="24"/>
          <w:szCs w:val="24"/>
        </w:rPr>
        <w:t>С.А. Перфильева</w:t>
      </w:r>
      <w:r w:rsidR="00742C9F" w:rsidRPr="00F31B0B">
        <w:rPr>
          <w:sz w:val="24"/>
          <w:szCs w:val="24"/>
        </w:rPr>
        <w:tab/>
      </w:r>
      <w:r w:rsidR="00742C9F" w:rsidRPr="00F31B0B">
        <w:rPr>
          <w:sz w:val="24"/>
          <w:szCs w:val="24"/>
        </w:rPr>
        <w:tab/>
        <w:t xml:space="preserve">             </w:t>
      </w:r>
      <w:r w:rsidRPr="00F31B0B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F31B0B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F31B0B">
        <w:rPr>
          <w:sz w:val="24"/>
          <w:szCs w:val="24"/>
        </w:rPr>
        <w:t>__</w:t>
      </w:r>
      <w:r w:rsidR="00742C9F" w:rsidRPr="00F31B0B">
        <w:rPr>
          <w:sz w:val="24"/>
          <w:szCs w:val="24"/>
        </w:rPr>
        <w:t xml:space="preserve"> В.В. </w:t>
      </w:r>
      <w:proofErr w:type="spellStart"/>
      <w:r w:rsidR="00742C9F" w:rsidRPr="00F31B0B">
        <w:rPr>
          <w:sz w:val="24"/>
          <w:szCs w:val="24"/>
        </w:rPr>
        <w:t>Цвейгарт</w:t>
      </w:r>
      <w:proofErr w:type="spellEnd"/>
      <w:r w:rsidR="00742C9F" w:rsidRPr="00F31B0B">
        <w:rPr>
          <w:sz w:val="24"/>
          <w:szCs w:val="24"/>
        </w:rPr>
        <w:tab/>
      </w:r>
    </w:p>
    <w:sectPr w:rsidR="00742C9F" w:rsidRPr="00F31B0B" w:rsidSect="00F31B0B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73A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E9E26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1C3A63"/>
    <w:multiLevelType w:val="multilevel"/>
    <w:tmpl w:val="EA289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4D5C0ECB"/>
    <w:multiLevelType w:val="hybridMultilevel"/>
    <w:tmpl w:val="67E8BDEA"/>
    <w:lvl w:ilvl="0" w:tplc="F648E1F2">
      <w:start w:val="1"/>
      <w:numFmt w:val="bullet"/>
      <w:lvlText w:val="─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B8A1351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D930E58"/>
    <w:multiLevelType w:val="hybridMultilevel"/>
    <w:tmpl w:val="E488CB2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F405AE8"/>
    <w:multiLevelType w:val="multilevel"/>
    <w:tmpl w:val="97868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934CB4"/>
    <w:multiLevelType w:val="hybridMultilevel"/>
    <w:tmpl w:val="D632D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B26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E97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8A"/>
    <w:rsid w:val="0000587B"/>
    <w:rsid w:val="00016746"/>
    <w:rsid w:val="00016FA5"/>
    <w:rsid w:val="00023DAE"/>
    <w:rsid w:val="00024D7C"/>
    <w:rsid w:val="0003488F"/>
    <w:rsid w:val="000363B0"/>
    <w:rsid w:val="00043264"/>
    <w:rsid w:val="000450BA"/>
    <w:rsid w:val="00046060"/>
    <w:rsid w:val="000464CC"/>
    <w:rsid w:val="00060100"/>
    <w:rsid w:val="00074FBA"/>
    <w:rsid w:val="000801DC"/>
    <w:rsid w:val="000819E9"/>
    <w:rsid w:val="00083589"/>
    <w:rsid w:val="00087C1B"/>
    <w:rsid w:val="000930F4"/>
    <w:rsid w:val="0009457C"/>
    <w:rsid w:val="000A00C9"/>
    <w:rsid w:val="000A5FEA"/>
    <w:rsid w:val="000B4FF3"/>
    <w:rsid w:val="000C0834"/>
    <w:rsid w:val="000C09AF"/>
    <w:rsid w:val="000C1E9C"/>
    <w:rsid w:val="000C3434"/>
    <w:rsid w:val="000D007F"/>
    <w:rsid w:val="000D228C"/>
    <w:rsid w:val="000D7908"/>
    <w:rsid w:val="000E5275"/>
    <w:rsid w:val="000E545B"/>
    <w:rsid w:val="000F41BC"/>
    <w:rsid w:val="000F4559"/>
    <w:rsid w:val="000F49C7"/>
    <w:rsid w:val="00103FF1"/>
    <w:rsid w:val="0010517A"/>
    <w:rsid w:val="001078C5"/>
    <w:rsid w:val="001124CD"/>
    <w:rsid w:val="00116E92"/>
    <w:rsid w:val="0013134A"/>
    <w:rsid w:val="00133A27"/>
    <w:rsid w:val="00134368"/>
    <w:rsid w:val="00135538"/>
    <w:rsid w:val="00151DAD"/>
    <w:rsid w:val="001546CD"/>
    <w:rsid w:val="00154920"/>
    <w:rsid w:val="00172265"/>
    <w:rsid w:val="00172CF3"/>
    <w:rsid w:val="00174248"/>
    <w:rsid w:val="00175112"/>
    <w:rsid w:val="00182466"/>
    <w:rsid w:val="00184618"/>
    <w:rsid w:val="00195540"/>
    <w:rsid w:val="001A311E"/>
    <w:rsid w:val="001B5B3C"/>
    <w:rsid w:val="001B7475"/>
    <w:rsid w:val="001C183A"/>
    <w:rsid w:val="001D15F2"/>
    <w:rsid w:val="001E501A"/>
    <w:rsid w:val="001F233A"/>
    <w:rsid w:val="001F238C"/>
    <w:rsid w:val="001F40C7"/>
    <w:rsid w:val="001F48DE"/>
    <w:rsid w:val="00200218"/>
    <w:rsid w:val="00201B88"/>
    <w:rsid w:val="00202898"/>
    <w:rsid w:val="00202F86"/>
    <w:rsid w:val="002134D9"/>
    <w:rsid w:val="00213859"/>
    <w:rsid w:val="002144E9"/>
    <w:rsid w:val="00215982"/>
    <w:rsid w:val="0023001B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28C4"/>
    <w:rsid w:val="0029310E"/>
    <w:rsid w:val="0029430C"/>
    <w:rsid w:val="00295470"/>
    <w:rsid w:val="00296554"/>
    <w:rsid w:val="00297DFE"/>
    <w:rsid w:val="002A231B"/>
    <w:rsid w:val="002B6401"/>
    <w:rsid w:val="002E05EA"/>
    <w:rsid w:val="002E430F"/>
    <w:rsid w:val="002E7C7D"/>
    <w:rsid w:val="002F0BFA"/>
    <w:rsid w:val="002F34CD"/>
    <w:rsid w:val="00310059"/>
    <w:rsid w:val="003270E0"/>
    <w:rsid w:val="00330F23"/>
    <w:rsid w:val="00332CE7"/>
    <w:rsid w:val="0034027B"/>
    <w:rsid w:val="0034071D"/>
    <w:rsid w:val="00342D06"/>
    <w:rsid w:val="00345AFC"/>
    <w:rsid w:val="003478A9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0BE2"/>
    <w:rsid w:val="00386B3B"/>
    <w:rsid w:val="00386E72"/>
    <w:rsid w:val="0038767B"/>
    <w:rsid w:val="00391312"/>
    <w:rsid w:val="00394943"/>
    <w:rsid w:val="003A626D"/>
    <w:rsid w:val="003A7ABF"/>
    <w:rsid w:val="003B410F"/>
    <w:rsid w:val="003B4A5F"/>
    <w:rsid w:val="003C04A9"/>
    <w:rsid w:val="003C441E"/>
    <w:rsid w:val="003C6B6D"/>
    <w:rsid w:val="003C7118"/>
    <w:rsid w:val="003D2724"/>
    <w:rsid w:val="003D27B5"/>
    <w:rsid w:val="003E0325"/>
    <w:rsid w:val="003F6D49"/>
    <w:rsid w:val="003F6D99"/>
    <w:rsid w:val="00413393"/>
    <w:rsid w:val="00416869"/>
    <w:rsid w:val="00424A20"/>
    <w:rsid w:val="0042578A"/>
    <w:rsid w:val="00427B48"/>
    <w:rsid w:val="0043566E"/>
    <w:rsid w:val="00442424"/>
    <w:rsid w:val="00456FCB"/>
    <w:rsid w:val="00465CF8"/>
    <w:rsid w:val="00466EE1"/>
    <w:rsid w:val="00467051"/>
    <w:rsid w:val="00473153"/>
    <w:rsid w:val="0047420F"/>
    <w:rsid w:val="00475E26"/>
    <w:rsid w:val="00477ACE"/>
    <w:rsid w:val="0049534F"/>
    <w:rsid w:val="0049549E"/>
    <w:rsid w:val="004A2A04"/>
    <w:rsid w:val="004A4152"/>
    <w:rsid w:val="004A46F0"/>
    <w:rsid w:val="004A6BB1"/>
    <w:rsid w:val="004B1FDC"/>
    <w:rsid w:val="004B1FF0"/>
    <w:rsid w:val="004B298B"/>
    <w:rsid w:val="004B2CDC"/>
    <w:rsid w:val="004B34AE"/>
    <w:rsid w:val="004B6488"/>
    <w:rsid w:val="004C40E2"/>
    <w:rsid w:val="004C4D35"/>
    <w:rsid w:val="004D41EA"/>
    <w:rsid w:val="004D7812"/>
    <w:rsid w:val="004E0181"/>
    <w:rsid w:val="004E741C"/>
    <w:rsid w:val="004E7B25"/>
    <w:rsid w:val="004F278A"/>
    <w:rsid w:val="004F569A"/>
    <w:rsid w:val="004F5F0A"/>
    <w:rsid w:val="004F7FFB"/>
    <w:rsid w:val="00502A42"/>
    <w:rsid w:val="005114D7"/>
    <w:rsid w:val="005137F2"/>
    <w:rsid w:val="00532978"/>
    <w:rsid w:val="0053445D"/>
    <w:rsid w:val="00546E20"/>
    <w:rsid w:val="0055171E"/>
    <w:rsid w:val="00556CC9"/>
    <w:rsid w:val="00562828"/>
    <w:rsid w:val="00563E8B"/>
    <w:rsid w:val="00571A07"/>
    <w:rsid w:val="00575647"/>
    <w:rsid w:val="0058312D"/>
    <w:rsid w:val="00584CB8"/>
    <w:rsid w:val="00585CB2"/>
    <w:rsid w:val="00585DCD"/>
    <w:rsid w:val="00593B5C"/>
    <w:rsid w:val="00596DD8"/>
    <w:rsid w:val="005A51E1"/>
    <w:rsid w:val="005B5332"/>
    <w:rsid w:val="005B6091"/>
    <w:rsid w:val="005C11A9"/>
    <w:rsid w:val="005E0257"/>
    <w:rsid w:val="005E6938"/>
    <w:rsid w:val="005F4139"/>
    <w:rsid w:val="005F492D"/>
    <w:rsid w:val="005F6148"/>
    <w:rsid w:val="005F7702"/>
    <w:rsid w:val="00603C1B"/>
    <w:rsid w:val="00604666"/>
    <w:rsid w:val="0061142C"/>
    <w:rsid w:val="00615B0B"/>
    <w:rsid w:val="0062424D"/>
    <w:rsid w:val="006308DF"/>
    <w:rsid w:val="00633C7D"/>
    <w:rsid w:val="006347DC"/>
    <w:rsid w:val="0063482E"/>
    <w:rsid w:val="006533C4"/>
    <w:rsid w:val="00660398"/>
    <w:rsid w:val="0066045D"/>
    <w:rsid w:val="00665D5A"/>
    <w:rsid w:val="00676739"/>
    <w:rsid w:val="00680AA1"/>
    <w:rsid w:val="006830D6"/>
    <w:rsid w:val="00684F3D"/>
    <w:rsid w:val="00687B7A"/>
    <w:rsid w:val="00690886"/>
    <w:rsid w:val="00694EE7"/>
    <w:rsid w:val="006A037B"/>
    <w:rsid w:val="006A57B0"/>
    <w:rsid w:val="006B6D84"/>
    <w:rsid w:val="006C0AE1"/>
    <w:rsid w:val="006D1DB5"/>
    <w:rsid w:val="006D7064"/>
    <w:rsid w:val="006F0F55"/>
    <w:rsid w:val="006F62A1"/>
    <w:rsid w:val="006F669D"/>
    <w:rsid w:val="00700F9B"/>
    <w:rsid w:val="00704573"/>
    <w:rsid w:val="00704885"/>
    <w:rsid w:val="00704944"/>
    <w:rsid w:val="0071237B"/>
    <w:rsid w:val="00715D18"/>
    <w:rsid w:val="00733983"/>
    <w:rsid w:val="00736059"/>
    <w:rsid w:val="0074176D"/>
    <w:rsid w:val="00742C9F"/>
    <w:rsid w:val="007737BD"/>
    <w:rsid w:val="00775850"/>
    <w:rsid w:val="00776D55"/>
    <w:rsid w:val="0078020D"/>
    <w:rsid w:val="0078029E"/>
    <w:rsid w:val="00780815"/>
    <w:rsid w:val="00783884"/>
    <w:rsid w:val="00787F21"/>
    <w:rsid w:val="0079024B"/>
    <w:rsid w:val="0079263F"/>
    <w:rsid w:val="007931AC"/>
    <w:rsid w:val="007975E8"/>
    <w:rsid w:val="007A0AA7"/>
    <w:rsid w:val="007A5C09"/>
    <w:rsid w:val="007A6D9B"/>
    <w:rsid w:val="007D5AA6"/>
    <w:rsid w:val="007E28D1"/>
    <w:rsid w:val="007E2B09"/>
    <w:rsid w:val="007E4FBD"/>
    <w:rsid w:val="007E70A1"/>
    <w:rsid w:val="007E795C"/>
    <w:rsid w:val="007F140E"/>
    <w:rsid w:val="007F70BE"/>
    <w:rsid w:val="007F7466"/>
    <w:rsid w:val="0080138F"/>
    <w:rsid w:val="00806D53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2707"/>
    <w:rsid w:val="008636DD"/>
    <w:rsid w:val="00864BF8"/>
    <w:rsid w:val="00874049"/>
    <w:rsid w:val="008854F5"/>
    <w:rsid w:val="00885FFF"/>
    <w:rsid w:val="0089184A"/>
    <w:rsid w:val="008A097D"/>
    <w:rsid w:val="008A0D1B"/>
    <w:rsid w:val="008A27E2"/>
    <w:rsid w:val="008A2B58"/>
    <w:rsid w:val="008B0B53"/>
    <w:rsid w:val="008B1493"/>
    <w:rsid w:val="008C434B"/>
    <w:rsid w:val="008C4803"/>
    <w:rsid w:val="008D23FD"/>
    <w:rsid w:val="008D3BCF"/>
    <w:rsid w:val="008D5A50"/>
    <w:rsid w:val="008D744B"/>
    <w:rsid w:val="008E21EB"/>
    <w:rsid w:val="008E28FC"/>
    <w:rsid w:val="008F0D3E"/>
    <w:rsid w:val="00912371"/>
    <w:rsid w:val="00923208"/>
    <w:rsid w:val="009246B0"/>
    <w:rsid w:val="00925A85"/>
    <w:rsid w:val="009333E2"/>
    <w:rsid w:val="00942A13"/>
    <w:rsid w:val="00943B75"/>
    <w:rsid w:val="00945791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38EE"/>
    <w:rsid w:val="00984803"/>
    <w:rsid w:val="00986E2E"/>
    <w:rsid w:val="00996448"/>
    <w:rsid w:val="009B0AEB"/>
    <w:rsid w:val="009B19FD"/>
    <w:rsid w:val="009B4DF2"/>
    <w:rsid w:val="009B5573"/>
    <w:rsid w:val="009B67F7"/>
    <w:rsid w:val="009C361C"/>
    <w:rsid w:val="009E77D7"/>
    <w:rsid w:val="009F4593"/>
    <w:rsid w:val="00A0175A"/>
    <w:rsid w:val="00A12D9D"/>
    <w:rsid w:val="00A1496B"/>
    <w:rsid w:val="00A16DF3"/>
    <w:rsid w:val="00A25B1C"/>
    <w:rsid w:val="00A26E5D"/>
    <w:rsid w:val="00A270F1"/>
    <w:rsid w:val="00A37EDC"/>
    <w:rsid w:val="00A4267F"/>
    <w:rsid w:val="00A4327C"/>
    <w:rsid w:val="00A43AFC"/>
    <w:rsid w:val="00A47D61"/>
    <w:rsid w:val="00A50722"/>
    <w:rsid w:val="00A5352B"/>
    <w:rsid w:val="00A55DA2"/>
    <w:rsid w:val="00A76556"/>
    <w:rsid w:val="00A91CB3"/>
    <w:rsid w:val="00A9748A"/>
    <w:rsid w:val="00AA046F"/>
    <w:rsid w:val="00AA1084"/>
    <w:rsid w:val="00AA2AA7"/>
    <w:rsid w:val="00AB2071"/>
    <w:rsid w:val="00AB32B5"/>
    <w:rsid w:val="00AB4071"/>
    <w:rsid w:val="00AB421D"/>
    <w:rsid w:val="00AC0812"/>
    <w:rsid w:val="00AC4D02"/>
    <w:rsid w:val="00AC77F4"/>
    <w:rsid w:val="00AD0F37"/>
    <w:rsid w:val="00AD40A8"/>
    <w:rsid w:val="00AD47CD"/>
    <w:rsid w:val="00AE53D7"/>
    <w:rsid w:val="00B00399"/>
    <w:rsid w:val="00B07B69"/>
    <w:rsid w:val="00B20C0B"/>
    <w:rsid w:val="00B22186"/>
    <w:rsid w:val="00B26C2B"/>
    <w:rsid w:val="00B318FA"/>
    <w:rsid w:val="00B34ED7"/>
    <w:rsid w:val="00B35222"/>
    <w:rsid w:val="00B35973"/>
    <w:rsid w:val="00B40742"/>
    <w:rsid w:val="00B423AC"/>
    <w:rsid w:val="00B52E68"/>
    <w:rsid w:val="00B56C7F"/>
    <w:rsid w:val="00B60836"/>
    <w:rsid w:val="00B6265C"/>
    <w:rsid w:val="00B71ECA"/>
    <w:rsid w:val="00B750F9"/>
    <w:rsid w:val="00B758A4"/>
    <w:rsid w:val="00B90F4C"/>
    <w:rsid w:val="00BA4B83"/>
    <w:rsid w:val="00BB3BDA"/>
    <w:rsid w:val="00BB5D17"/>
    <w:rsid w:val="00BC049B"/>
    <w:rsid w:val="00BC5647"/>
    <w:rsid w:val="00BD2E7E"/>
    <w:rsid w:val="00BE03FB"/>
    <w:rsid w:val="00BE54F5"/>
    <w:rsid w:val="00BF0519"/>
    <w:rsid w:val="00BF6C59"/>
    <w:rsid w:val="00C004F1"/>
    <w:rsid w:val="00C03859"/>
    <w:rsid w:val="00C057D5"/>
    <w:rsid w:val="00C128D5"/>
    <w:rsid w:val="00C14A84"/>
    <w:rsid w:val="00C20DE3"/>
    <w:rsid w:val="00C21B65"/>
    <w:rsid w:val="00C275C1"/>
    <w:rsid w:val="00C403A5"/>
    <w:rsid w:val="00C4178C"/>
    <w:rsid w:val="00C463E5"/>
    <w:rsid w:val="00C4715C"/>
    <w:rsid w:val="00C5056E"/>
    <w:rsid w:val="00C50D91"/>
    <w:rsid w:val="00C63FFD"/>
    <w:rsid w:val="00C700B9"/>
    <w:rsid w:val="00C70F32"/>
    <w:rsid w:val="00C85FF9"/>
    <w:rsid w:val="00C9321E"/>
    <w:rsid w:val="00C93D6F"/>
    <w:rsid w:val="00C95042"/>
    <w:rsid w:val="00CA1417"/>
    <w:rsid w:val="00CA42D4"/>
    <w:rsid w:val="00CA65DD"/>
    <w:rsid w:val="00CB7F61"/>
    <w:rsid w:val="00CD1410"/>
    <w:rsid w:val="00CD5DC2"/>
    <w:rsid w:val="00CF14A2"/>
    <w:rsid w:val="00CF32E5"/>
    <w:rsid w:val="00D00A45"/>
    <w:rsid w:val="00D04B40"/>
    <w:rsid w:val="00D217AB"/>
    <w:rsid w:val="00D25D07"/>
    <w:rsid w:val="00D270CC"/>
    <w:rsid w:val="00D27FC1"/>
    <w:rsid w:val="00D36236"/>
    <w:rsid w:val="00D42709"/>
    <w:rsid w:val="00D44D15"/>
    <w:rsid w:val="00D4658C"/>
    <w:rsid w:val="00D57ACA"/>
    <w:rsid w:val="00D611BE"/>
    <w:rsid w:val="00D63819"/>
    <w:rsid w:val="00D66B62"/>
    <w:rsid w:val="00D75357"/>
    <w:rsid w:val="00D80DD5"/>
    <w:rsid w:val="00D90F03"/>
    <w:rsid w:val="00DA39E6"/>
    <w:rsid w:val="00DC4F73"/>
    <w:rsid w:val="00DC6D81"/>
    <w:rsid w:val="00DD0434"/>
    <w:rsid w:val="00DD394D"/>
    <w:rsid w:val="00DD5430"/>
    <w:rsid w:val="00DE3692"/>
    <w:rsid w:val="00DF15F5"/>
    <w:rsid w:val="00DF3ABB"/>
    <w:rsid w:val="00DF553E"/>
    <w:rsid w:val="00DF791E"/>
    <w:rsid w:val="00E07673"/>
    <w:rsid w:val="00E1043B"/>
    <w:rsid w:val="00E12A91"/>
    <w:rsid w:val="00E2292E"/>
    <w:rsid w:val="00E40666"/>
    <w:rsid w:val="00E40D8B"/>
    <w:rsid w:val="00E41770"/>
    <w:rsid w:val="00E421D6"/>
    <w:rsid w:val="00E44CD5"/>
    <w:rsid w:val="00E56956"/>
    <w:rsid w:val="00E639E9"/>
    <w:rsid w:val="00E649A6"/>
    <w:rsid w:val="00E66352"/>
    <w:rsid w:val="00E72071"/>
    <w:rsid w:val="00E82EE3"/>
    <w:rsid w:val="00E84BFA"/>
    <w:rsid w:val="00E85751"/>
    <w:rsid w:val="00E85872"/>
    <w:rsid w:val="00E90EFE"/>
    <w:rsid w:val="00EA581C"/>
    <w:rsid w:val="00EB1293"/>
    <w:rsid w:val="00EB31A8"/>
    <w:rsid w:val="00EC5ED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1B0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85E88"/>
    <w:rsid w:val="00F91000"/>
    <w:rsid w:val="00F9228C"/>
    <w:rsid w:val="00F93899"/>
    <w:rsid w:val="00F94D73"/>
    <w:rsid w:val="00FA6B57"/>
    <w:rsid w:val="00FB7708"/>
    <w:rsid w:val="00FC0949"/>
    <w:rsid w:val="00FC5856"/>
    <w:rsid w:val="00FC5F5E"/>
    <w:rsid w:val="00FD1A0C"/>
    <w:rsid w:val="00FD2F41"/>
    <w:rsid w:val="00FD319A"/>
    <w:rsid w:val="00FE1A0E"/>
    <w:rsid w:val="00FF0AD9"/>
    <w:rsid w:val="00FF322F"/>
    <w:rsid w:val="00FF3A69"/>
    <w:rsid w:val="00FF3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D3EB"/>
  <w15:docId w15:val="{8F977540-AD32-4BCE-8EA1-95804CDC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63FF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character" w:customStyle="1" w:styleId="apple-converted-space">
    <w:name w:val="apple-converted-space"/>
    <w:basedOn w:val="a0"/>
    <w:rsid w:val="00556CC9"/>
  </w:style>
  <w:style w:type="paragraph" w:styleId="a4">
    <w:name w:val="No Spacing"/>
    <w:uiPriority w:val="1"/>
    <w:qFormat/>
    <w:rsid w:val="000A5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F45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3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9F58-D899-475C-BE13-1033564B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Ирина</cp:lastModifiedBy>
  <cp:revision>5</cp:revision>
  <cp:lastPrinted>2019-05-30T07:40:00Z</cp:lastPrinted>
  <dcterms:created xsi:type="dcterms:W3CDTF">2019-05-27T06:03:00Z</dcterms:created>
  <dcterms:modified xsi:type="dcterms:W3CDTF">2019-05-31T08:38:00Z</dcterms:modified>
</cp:coreProperties>
</file>